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BC5DB99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1DB9EBA2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D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343D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D7BA-721F-48C7-81DC-83DF30D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i JAREK</cp:lastModifiedBy>
  <cp:revision>2</cp:revision>
  <dcterms:created xsi:type="dcterms:W3CDTF">2022-03-06T22:20:00Z</dcterms:created>
  <dcterms:modified xsi:type="dcterms:W3CDTF">2022-03-06T22:20:00Z</dcterms:modified>
</cp:coreProperties>
</file>